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74" w:type="dxa"/>
        <w:tblInd w:w="-8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417"/>
        <w:gridCol w:w="8222"/>
      </w:tblGrid>
      <w:tr w:rsidR="00873651" w:rsidTr="00873651">
        <w:trPr>
          <w:trHeight w:val="852"/>
        </w:trPr>
        <w:tc>
          <w:tcPr>
            <w:tcW w:w="10774" w:type="dxa"/>
            <w:gridSpan w:val="3"/>
          </w:tcPr>
          <w:p w:rsidR="00873651" w:rsidRDefault="00873651" w:rsidP="0087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./….....</w:t>
            </w:r>
          </w:p>
          <w:p w:rsidR="00873651" w:rsidRPr="00DC1A7E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A7E">
              <w:rPr>
                <w:rFonts w:ascii="Times New Roman" w:hAnsi="Times New Roman"/>
                <w:b/>
                <w:bCs/>
              </w:rPr>
              <w:t>T.C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  <w:p w:rsidR="00873651" w:rsidRPr="00DC1A7E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C1A7E">
              <w:rPr>
                <w:rFonts w:ascii="Times New Roman" w:hAnsi="Times New Roman"/>
                <w:b/>
                <w:bCs/>
              </w:rPr>
              <w:t>KIRKLARELİ ÜNİVERSİTESİ</w:t>
            </w:r>
          </w:p>
          <w:p w:rsid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DC1A7E">
              <w:rPr>
                <w:rFonts w:ascii="Times New Roman" w:hAnsi="Times New Roman"/>
                <w:b/>
                <w:bCs/>
              </w:rPr>
              <w:t>…………………….</w:t>
            </w:r>
            <w:proofErr w:type="gramEnd"/>
            <w:r w:rsidRPr="00DC1A7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ENSTİTÜSÜ MÜDÜRLÜĞÜNE</w:t>
            </w:r>
          </w:p>
          <w:p w:rsidR="00873651" w:rsidRDefault="00873651" w:rsidP="00873651">
            <w:pPr>
              <w:spacing w:after="0" w:line="240" w:lineRule="auto"/>
              <w:ind w:left="485"/>
              <w:jc w:val="center"/>
              <w:rPr>
                <w:rFonts w:ascii="Times New Roman" w:eastAsia="Times New Roman" w:hAnsi="Times New Roman"/>
                <w:szCs w:val="18"/>
              </w:rPr>
            </w:pP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stitünüz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……………..……….…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abilim Dal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rogram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…………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umaral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öğrencinizim. 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/ 20… Akademik Yıl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ıl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üz/Bahar döneminde almış olduğum derslerin listesi aşağıdadır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…./20…. ve .…/…./20…. tarihleri arasında bedelli askerlik yapacağıma dair belge ekte sunulmuştur. Askerlik süremin 20…-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kademik Yılı  Güz/Bahar Dönemi ………………….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ınavların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denk gelmesi nedeni ile 15.08.2018 tarihli Yükseköğretim Yürütme Kurulu kararı ve 75850160-104.01.01.01-E.63978 sayılı yazı kapsamında, belirtilen tarihlerde giremediğim sınavlarıma girebilmem hususunda,</w:t>
            </w: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73651" w:rsidRDefault="00873651" w:rsidP="0087365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reğini bilgilerinize arz ederim.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873651" w:rsidRDefault="00873651" w:rsidP="00873651">
            <w:pPr>
              <w:tabs>
                <w:tab w:val="left" w:pos="719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Adı Soyadı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İmzası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: Askerlik Durumu ile İlgili Belge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:</w:t>
            </w:r>
          </w:p>
          <w:p w:rsidR="00873651" w:rsidRDefault="00873651" w:rsidP="00873651">
            <w:pPr>
              <w:tabs>
                <w:tab w:val="left" w:pos="7191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 xml:space="preserve">Sıra </w:t>
            </w:r>
          </w:p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Ders Kodu</w:t>
            </w: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3651">
              <w:rPr>
                <w:rFonts w:ascii="Times New Roman" w:hAnsi="Times New Roman"/>
                <w:b/>
                <w:sz w:val="24"/>
                <w:szCs w:val="24"/>
              </w:rPr>
              <w:t>Dersin Adı</w:t>
            </w: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873651" w:rsidTr="00873651">
        <w:trPr>
          <w:trHeight w:val="567"/>
        </w:trPr>
        <w:tc>
          <w:tcPr>
            <w:tcW w:w="1135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222" w:type="dxa"/>
            <w:vAlign w:val="center"/>
          </w:tcPr>
          <w:p w:rsidR="00873651" w:rsidRPr="00873651" w:rsidRDefault="00873651" w:rsidP="00873651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</w:tbl>
    <w:p w:rsidR="00CE597E" w:rsidRPr="00873651" w:rsidRDefault="00CE597E" w:rsidP="0065492D">
      <w:pPr>
        <w:rPr>
          <w:sz w:val="2"/>
        </w:rPr>
      </w:pPr>
      <w:bookmarkStart w:id="0" w:name="_GoBack"/>
      <w:bookmarkEnd w:id="0"/>
    </w:p>
    <w:sectPr w:rsidR="00CE597E" w:rsidRPr="00873651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F82" w:rsidRDefault="00A91F82" w:rsidP="004B6519">
      <w:pPr>
        <w:spacing w:after="0" w:line="240" w:lineRule="auto"/>
      </w:pPr>
      <w:r>
        <w:separator/>
      </w:r>
    </w:p>
  </w:endnote>
  <w:endnote w:type="continuationSeparator" w:id="0">
    <w:p w:rsidR="00A91F82" w:rsidRDefault="00A91F8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F82" w:rsidRDefault="00A91F82" w:rsidP="004B6519">
      <w:pPr>
        <w:spacing w:after="0" w:line="240" w:lineRule="auto"/>
      </w:pPr>
      <w:r>
        <w:separator/>
      </w:r>
    </w:p>
  </w:footnote>
  <w:footnote w:type="continuationSeparator" w:id="0">
    <w:p w:rsidR="00A91F82" w:rsidRDefault="00A91F8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73651" w:rsidP="00873651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BEDELLİ ASKERLİK</w:t>
          </w:r>
          <w:r w:rsidR="00D5367B" w:rsidRPr="00D5367B">
            <w:rPr>
              <w:rFonts w:ascii="Times New Roman" w:hAnsi="Times New Roman"/>
              <w:b/>
              <w:sz w:val="36"/>
            </w:rPr>
            <w:t xml:space="preserve"> BİLDİRİM FORMU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A20E3A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 w:rsidRPr="00A20E3A">
            <w:rPr>
              <w:rFonts w:ascii="Times New Roman" w:hAnsi="Times New Roman"/>
              <w:sz w:val="20"/>
            </w:rPr>
            <w:t>ENO.FR</w:t>
          </w:r>
          <w:proofErr w:type="gramEnd"/>
          <w:r w:rsidRPr="00A20E3A">
            <w:rPr>
              <w:rFonts w:ascii="Times New Roman" w:hAnsi="Times New Roman"/>
              <w:sz w:val="20"/>
            </w:rPr>
            <w:t>.0</w:t>
          </w:r>
          <w:r w:rsidR="00873651">
            <w:rPr>
              <w:rFonts w:ascii="Times New Roman" w:hAnsi="Times New Roman"/>
              <w:sz w:val="20"/>
            </w:rPr>
            <w:t>0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03654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2E084D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26B4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6C0E"/>
    <w:rsid w:val="0063037C"/>
    <w:rsid w:val="00641F0B"/>
    <w:rsid w:val="00646870"/>
    <w:rsid w:val="0065492D"/>
    <w:rsid w:val="0066482D"/>
    <w:rsid w:val="006855F9"/>
    <w:rsid w:val="006E274B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73651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20E3A"/>
    <w:rsid w:val="00A71D02"/>
    <w:rsid w:val="00A91F82"/>
    <w:rsid w:val="00AC59EA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5367B"/>
    <w:rsid w:val="00DB020B"/>
    <w:rsid w:val="00E225AE"/>
    <w:rsid w:val="00E44B85"/>
    <w:rsid w:val="00E45666"/>
    <w:rsid w:val="00E94756"/>
    <w:rsid w:val="00F16375"/>
    <w:rsid w:val="00F1746C"/>
    <w:rsid w:val="00F17ACB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BCED5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E5D8-2BEF-4BB0-A1F6-A0F5930F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ven Taşoğulları</cp:lastModifiedBy>
  <cp:revision>11</cp:revision>
  <dcterms:created xsi:type="dcterms:W3CDTF">2019-10-29T11:40:00Z</dcterms:created>
  <dcterms:modified xsi:type="dcterms:W3CDTF">2019-12-02T14:09:00Z</dcterms:modified>
</cp:coreProperties>
</file>